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AC089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22C3A7CA" w14:textId="0CF1A78C" w:rsidR="0084464F" w:rsidRPr="0084464F" w:rsidRDefault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4D093E4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=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ring(s)</w:t>
      </w:r>
    </w:p>
    <w:p w14:paraId="7E674DFB" w14:textId="3F34355A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15582EC" w14:textId="2FA7B135" w:rsidR="00AC0890" w:rsidRDefault="00AC0890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hyperlink r:id="rId5" w:history="1">
        <w:r w:rsidRPr="008C30F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5&amp;userid=</w:t>
        </w:r>
        <w:r w:rsidRPr="008C30FB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1733</w:t>
        </w:r>
      </w:hyperlink>
    </w:p>
    <w:p w14:paraId="43987BFC" w14:textId="03CCC2B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AC0890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OUTPUT</w:t>
      </w: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4615E9"/>
    <w:rsid w:val="0084464F"/>
    <w:rsid w:val="00A13B50"/>
    <w:rsid w:val="00AC089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5&amp;userid=17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HAMEEL K</cp:lastModifiedBy>
  <cp:revision>3</cp:revision>
  <dcterms:created xsi:type="dcterms:W3CDTF">2020-11-20T15:38:00Z</dcterms:created>
  <dcterms:modified xsi:type="dcterms:W3CDTF">2020-11-20T15:50:00Z</dcterms:modified>
</cp:coreProperties>
</file>